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3BE13" w14:textId="247B59AD" w:rsidR="005D281A" w:rsidRPr="00CB26E2" w:rsidRDefault="005D281A" w:rsidP="009F587E">
      <w:pPr>
        <w:spacing w:before="760" w:after="0" w:line="220" w:lineRule="exact"/>
        <w:rPr>
          <w:rFonts w:ascii="Arial" w:hAnsi="Arial" w:cs="Arial"/>
          <w:sz w:val="18"/>
          <w:szCs w:val="18"/>
        </w:rPr>
      </w:pPr>
    </w:p>
    <w:p w14:paraId="1EB2D077" w14:textId="77777777" w:rsidR="00E5280B" w:rsidRDefault="00E5280B" w:rsidP="00E5280B">
      <w:pPr>
        <w:spacing w:before="760" w:after="0" w:line="220" w:lineRule="exact"/>
        <w:rPr>
          <w:rFonts w:ascii="Arial" w:hAnsi="Arial" w:cs="Arial"/>
          <w:b/>
          <w:bCs/>
          <w:sz w:val="18"/>
          <w:szCs w:val="18"/>
        </w:rPr>
      </w:pPr>
    </w:p>
    <w:p w14:paraId="2D02E230" w14:textId="77777777" w:rsidR="000021B7" w:rsidRDefault="00AD69BE" w:rsidP="000021B7">
      <w:pPr>
        <w:spacing w:after="0" w:line="220" w:lineRule="exact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</w:t>
      </w:r>
      <w:r w:rsidR="000021B7" w:rsidRPr="00E91F69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   </w:t>
      </w:r>
      <w:r w:rsidR="000021B7">
        <w:rPr>
          <w:rFonts w:ascii="Arial" w:hAnsi="Arial" w:cs="Arial"/>
          <w:b/>
          <w:bCs/>
          <w:sz w:val="18"/>
          <w:szCs w:val="18"/>
        </w:rPr>
        <w:t xml:space="preserve">                 </w:t>
      </w:r>
    </w:p>
    <w:p w14:paraId="54014E4A" w14:textId="77777777" w:rsidR="007A09EA" w:rsidRDefault="000021B7" w:rsidP="007A09EA">
      <w:pPr>
        <w:spacing w:after="0" w:line="220" w:lineRule="exact"/>
        <w:jc w:val="righ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bookmarkStart w:id="0" w:name="bookmark0"/>
    </w:p>
    <w:p w14:paraId="5BCA02B9" w14:textId="5E7518C0" w:rsidR="00B038A6" w:rsidRDefault="00B038A6" w:rsidP="00B038A6">
      <w:pPr>
        <w:spacing w:after="0" w:line="220" w:lineRule="exact"/>
        <w:ind w:left="6126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 xml:space="preserve">Załącznik nr </w:t>
      </w:r>
      <w:r>
        <w:rPr>
          <w:rFonts w:ascii="Arial" w:hAnsi="Arial" w:cs="Arial"/>
          <w:b/>
          <w:sz w:val="18"/>
          <w:szCs w:val="18"/>
          <w:u w:val="single"/>
        </w:rPr>
        <w:t>6</w:t>
      </w:r>
      <w:r w:rsidRPr="00E91F69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p w14:paraId="2DAED492" w14:textId="77777777" w:rsidR="00B038A6" w:rsidRDefault="00B038A6" w:rsidP="00B038A6">
      <w:pPr>
        <w:spacing w:after="0" w:line="220" w:lineRule="exact"/>
        <w:ind w:left="61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o wniosku o refundację kosztów wyposażenia </w:t>
      </w:r>
    </w:p>
    <w:p w14:paraId="6FD76445" w14:textId="4D43660D" w:rsidR="00B038A6" w:rsidRPr="0058692D" w:rsidRDefault="00B038A6" w:rsidP="00B038A6">
      <w:pPr>
        <w:spacing w:after="0" w:line="220" w:lineRule="exact"/>
        <w:ind w:left="61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tanowiska pracy </w:t>
      </w:r>
    </w:p>
    <w:p w14:paraId="013A2BF7" w14:textId="77777777" w:rsidR="007A09EA" w:rsidRDefault="007A09EA" w:rsidP="007A09EA">
      <w:pPr>
        <w:spacing w:after="0"/>
        <w:ind w:firstLine="5529"/>
        <w:jc w:val="right"/>
        <w:rPr>
          <w:rFonts w:ascii="Arial" w:hAnsi="Arial" w:cs="Arial"/>
          <w:sz w:val="18"/>
          <w:szCs w:val="18"/>
        </w:rPr>
      </w:pPr>
    </w:p>
    <w:p w14:paraId="2FB56618" w14:textId="77777777" w:rsidR="007A09EA" w:rsidRPr="007A09EA" w:rsidRDefault="005F46A7" w:rsidP="007A09EA">
      <w:pPr>
        <w:autoSpaceDE w:val="0"/>
        <w:autoSpaceDN w:val="0"/>
        <w:adjustRightInd w:val="0"/>
        <w:spacing w:before="240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7A09EA">
        <w:rPr>
          <w:rFonts w:ascii="Arial" w:hAnsi="Arial" w:cs="Arial"/>
          <w:sz w:val="18"/>
          <w:szCs w:val="18"/>
        </w:rPr>
        <w:t xml:space="preserve"> </w:t>
      </w:r>
      <w:r w:rsidR="007A09EA" w:rsidRPr="007A09EA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FORMULARZ INFORMACJI PRZEDSTAWIANYCH PRZEZ WNIOSKODAWCĘ</w:t>
      </w:r>
    </w:p>
    <w:p w14:paraId="58B519CF" w14:textId="546B48E9" w:rsidR="007A09EA" w:rsidRDefault="007A09EA" w:rsidP="007A09EA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A09EA">
        <w:rPr>
          <w:rFonts w:ascii="Arial" w:eastAsia="Times New Roman" w:hAnsi="Arial" w:cs="Arial"/>
          <w:sz w:val="18"/>
          <w:szCs w:val="18"/>
          <w:lang w:eastAsia="pl-PL"/>
        </w:rPr>
        <w:t>Imię i nazwisko albo firma wnioskodawcy</w:t>
      </w:r>
    </w:p>
    <w:p w14:paraId="67A8F9D6" w14:textId="77777777" w:rsidR="007A09EA" w:rsidRDefault="007A09EA" w:rsidP="007A09EA">
      <w:pPr>
        <w:autoSpaceDE w:val="0"/>
        <w:autoSpaceDN w:val="0"/>
        <w:adjustRightInd w:val="0"/>
        <w:spacing w:after="0" w:line="240" w:lineRule="auto"/>
        <w:ind w:left="419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6ABF9CF" w14:textId="77777777" w:rsidR="007A09EA" w:rsidRPr="007A09EA" w:rsidRDefault="007A09EA" w:rsidP="007A09EA">
      <w:pPr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A09EA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...........................................................................................</w:t>
      </w:r>
    </w:p>
    <w:p w14:paraId="7E9B4B58" w14:textId="77777777" w:rsidR="007A09EA" w:rsidRPr="007A09EA" w:rsidRDefault="007A09EA" w:rsidP="007A09EA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A09EA">
        <w:rPr>
          <w:rFonts w:ascii="Arial" w:eastAsia="Times New Roman" w:hAnsi="Arial" w:cs="Arial"/>
          <w:sz w:val="18"/>
          <w:szCs w:val="18"/>
          <w:lang w:eastAsia="pl-PL"/>
        </w:rPr>
        <w:t>Miejsce zamieszkania i adres albo siedziba i adres wnioskodawcy</w:t>
      </w:r>
    </w:p>
    <w:p w14:paraId="26A6644F" w14:textId="77777777" w:rsidR="007A09EA" w:rsidRPr="007A09EA" w:rsidRDefault="007A09EA" w:rsidP="007A09EA">
      <w:pPr>
        <w:tabs>
          <w:tab w:val="left" w:pos="424"/>
        </w:tabs>
        <w:autoSpaceDE w:val="0"/>
        <w:autoSpaceDN w:val="0"/>
        <w:adjustRightInd w:val="0"/>
        <w:spacing w:after="0" w:line="240" w:lineRule="auto"/>
        <w:ind w:left="-1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862EF8F" w14:textId="77777777" w:rsidR="007A09EA" w:rsidRPr="007A09EA" w:rsidRDefault="007A09EA" w:rsidP="007A09EA">
      <w:pPr>
        <w:autoSpaceDE w:val="0"/>
        <w:autoSpaceDN w:val="0"/>
        <w:adjustRightInd w:val="0"/>
        <w:spacing w:after="0" w:line="240" w:lineRule="auto"/>
        <w:ind w:left="424" w:firstLine="2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A09EA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...........................................................................................</w:t>
      </w:r>
    </w:p>
    <w:p w14:paraId="668D1804" w14:textId="77777777" w:rsidR="007A09EA" w:rsidRPr="007A09EA" w:rsidRDefault="007A09EA" w:rsidP="007A09EA">
      <w:pPr>
        <w:autoSpaceDE w:val="0"/>
        <w:autoSpaceDN w:val="0"/>
        <w:adjustRightInd w:val="0"/>
        <w:spacing w:after="0" w:line="240" w:lineRule="auto"/>
        <w:ind w:left="424" w:firstLine="2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DDF2DD7" w14:textId="0F07F81E" w:rsidR="007A09EA" w:rsidRPr="007A09EA" w:rsidRDefault="007A09EA" w:rsidP="007A09EA">
      <w:pPr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A09EA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.............................................</w:t>
      </w:r>
      <w:r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</w:t>
      </w:r>
      <w:r w:rsidRPr="007A09EA">
        <w:rPr>
          <w:rFonts w:ascii="Arial" w:eastAsia="Times New Roman" w:hAnsi="Arial" w:cs="Arial"/>
          <w:sz w:val="18"/>
          <w:szCs w:val="18"/>
          <w:lang w:eastAsia="pl-PL"/>
        </w:rPr>
        <w:t>........</w:t>
      </w:r>
    </w:p>
    <w:p w14:paraId="05EE6986" w14:textId="77777777" w:rsidR="007A09EA" w:rsidRPr="007A09EA" w:rsidRDefault="007A09EA" w:rsidP="007A09EA">
      <w:pPr>
        <w:tabs>
          <w:tab w:val="left" w:pos="424"/>
        </w:tabs>
        <w:autoSpaceDE w:val="0"/>
        <w:autoSpaceDN w:val="0"/>
        <w:adjustRightInd w:val="0"/>
        <w:spacing w:after="0" w:line="240" w:lineRule="auto"/>
        <w:ind w:left="424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A09EA">
        <w:rPr>
          <w:rFonts w:ascii="Arial" w:eastAsia="Times New Roman" w:hAnsi="Arial" w:cs="Arial"/>
          <w:sz w:val="18"/>
          <w:szCs w:val="18"/>
          <w:lang w:eastAsia="pl-PL"/>
        </w:rPr>
        <w:t>3)</w:t>
      </w:r>
      <w:r w:rsidRPr="007A09EA">
        <w:rPr>
          <w:rFonts w:ascii="Arial" w:eastAsia="Times New Roman" w:hAnsi="Arial" w:cs="Arial"/>
          <w:sz w:val="18"/>
          <w:szCs w:val="18"/>
          <w:lang w:eastAsia="pl-PL"/>
        </w:rPr>
        <w:tab/>
        <w:t>Rodzaj prowadzonej działalności, w związku z którą ubiega się o pomoc*</w:t>
      </w:r>
      <w:r w:rsidRPr="007A09EA">
        <w:rPr>
          <w:rFonts w:ascii="Arial" w:eastAsia="Times New Roman" w:hAnsi="Arial" w:cs="Arial"/>
          <w:sz w:val="18"/>
          <w:szCs w:val="18"/>
          <w:vertAlign w:val="superscript"/>
          <w:lang w:eastAsia="pl-PL"/>
        </w:rPr>
        <w:t>)</w:t>
      </w:r>
      <w:r w:rsidRPr="007A09EA">
        <w:rPr>
          <w:rFonts w:ascii="Arial" w:eastAsia="Times New Roman" w:hAnsi="Arial" w:cs="Arial"/>
          <w:sz w:val="18"/>
          <w:szCs w:val="18"/>
          <w:lang w:eastAsia="pl-PL"/>
        </w:rPr>
        <w:t>:</w:t>
      </w:r>
    </w:p>
    <w:p w14:paraId="2652FA0C" w14:textId="77777777" w:rsidR="007A09EA" w:rsidRPr="007A09EA" w:rsidRDefault="007A09EA" w:rsidP="007A09EA">
      <w:pPr>
        <w:tabs>
          <w:tab w:val="left" w:pos="852"/>
        </w:tabs>
        <w:autoSpaceDE w:val="0"/>
        <w:autoSpaceDN w:val="0"/>
        <w:adjustRightInd w:val="0"/>
        <w:spacing w:after="0" w:line="240" w:lineRule="auto"/>
        <w:ind w:left="852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A09EA">
        <w:rPr>
          <w:rFonts w:ascii="Arial" w:eastAsia="Times New Roman" w:hAnsi="Arial" w:cs="Arial"/>
          <w:sz w:val="18"/>
          <w:szCs w:val="18"/>
          <w:lang w:eastAsia="pl-PL"/>
        </w:rPr>
        <w:t></w:t>
      </w:r>
      <w:r w:rsidRPr="007A09EA">
        <w:rPr>
          <w:rFonts w:ascii="Arial" w:eastAsia="Times New Roman" w:hAnsi="Arial" w:cs="Arial"/>
          <w:sz w:val="18"/>
          <w:szCs w:val="18"/>
          <w:lang w:eastAsia="pl-PL"/>
        </w:rPr>
        <w:tab/>
        <w:t>działalność w rolnictwie</w:t>
      </w:r>
    </w:p>
    <w:p w14:paraId="584F52F5" w14:textId="77777777" w:rsidR="007A09EA" w:rsidRPr="007A09EA" w:rsidRDefault="007A09EA" w:rsidP="007A09EA">
      <w:pPr>
        <w:tabs>
          <w:tab w:val="left" w:pos="852"/>
        </w:tabs>
        <w:autoSpaceDE w:val="0"/>
        <w:autoSpaceDN w:val="0"/>
        <w:adjustRightInd w:val="0"/>
        <w:spacing w:after="120" w:line="240" w:lineRule="auto"/>
        <w:ind w:left="850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A09EA">
        <w:rPr>
          <w:rFonts w:ascii="Arial" w:eastAsia="Times New Roman" w:hAnsi="Arial" w:cs="Arial"/>
          <w:sz w:val="18"/>
          <w:szCs w:val="18"/>
          <w:lang w:eastAsia="pl-PL"/>
        </w:rPr>
        <w:t></w:t>
      </w:r>
      <w:r w:rsidRPr="007A09EA">
        <w:rPr>
          <w:rFonts w:ascii="Arial" w:eastAsia="Times New Roman" w:hAnsi="Arial" w:cs="Arial"/>
          <w:sz w:val="18"/>
          <w:szCs w:val="18"/>
          <w:lang w:eastAsia="pl-PL"/>
        </w:rPr>
        <w:tab/>
        <w:t>działalność w rybołówstwie</w:t>
      </w:r>
    </w:p>
    <w:p w14:paraId="762E6E79" w14:textId="77777777" w:rsidR="007A09EA" w:rsidRPr="007A09EA" w:rsidRDefault="007A09EA" w:rsidP="007A09EA">
      <w:pPr>
        <w:tabs>
          <w:tab w:val="left" w:pos="424"/>
        </w:tabs>
        <w:autoSpaceDE w:val="0"/>
        <w:autoSpaceDN w:val="0"/>
        <w:adjustRightInd w:val="0"/>
        <w:spacing w:after="0" w:line="240" w:lineRule="auto"/>
        <w:ind w:left="424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A09EA">
        <w:rPr>
          <w:rFonts w:ascii="Arial" w:eastAsia="Times New Roman" w:hAnsi="Arial" w:cs="Arial"/>
          <w:sz w:val="18"/>
          <w:szCs w:val="18"/>
          <w:lang w:eastAsia="pl-PL"/>
        </w:rPr>
        <w:t>4)</w:t>
      </w:r>
      <w:r w:rsidRPr="007A09EA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Informacja o otrzymanej pomocy publicznej w odniesieniu do tych samych kosztów kwalifikujących się do objęcia pomocą, na których pokrycie ma być udzielona pomoc de </w:t>
      </w:r>
      <w:proofErr w:type="spellStart"/>
      <w:r w:rsidRPr="007A09EA">
        <w:rPr>
          <w:rFonts w:ascii="Arial" w:eastAsia="Times New Roman" w:hAnsi="Arial" w:cs="Arial"/>
          <w:sz w:val="18"/>
          <w:szCs w:val="18"/>
          <w:lang w:eastAsia="pl-PL"/>
        </w:rPr>
        <w:t>minimis</w:t>
      </w:r>
      <w:proofErr w:type="spellEnd"/>
      <w:r w:rsidRPr="007A09EA">
        <w:rPr>
          <w:rFonts w:ascii="Arial" w:eastAsia="Times New Roman" w:hAnsi="Arial" w:cs="Arial"/>
          <w:sz w:val="18"/>
          <w:szCs w:val="18"/>
          <w:lang w:eastAsia="pl-PL"/>
        </w:rPr>
        <w:t xml:space="preserve"> w rolnictwie lub rybołówstwie</w:t>
      </w:r>
    </w:p>
    <w:p w14:paraId="6E510041" w14:textId="77777777" w:rsidR="007A09EA" w:rsidRPr="007A09EA" w:rsidRDefault="007A09EA" w:rsidP="007A09E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"/>
        <w:gridCol w:w="2125"/>
        <w:gridCol w:w="1824"/>
        <w:gridCol w:w="1682"/>
        <w:gridCol w:w="1735"/>
        <w:gridCol w:w="1867"/>
      </w:tblGrid>
      <w:tr w:rsidR="007A09EA" w:rsidRPr="007A09EA" w14:paraId="6B0189D0" w14:textId="77777777" w:rsidTr="007A09EA"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3B7D3" w14:textId="77777777" w:rsidR="007A09EA" w:rsidRPr="007A09EA" w:rsidRDefault="007A09EA" w:rsidP="007A0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A09E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p.</w:t>
            </w:r>
          </w:p>
          <w:p w14:paraId="3C2FD705" w14:textId="77777777" w:rsidR="007A09EA" w:rsidRPr="007A09EA" w:rsidRDefault="007A09EA" w:rsidP="007A0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B9259" w14:textId="47D8E7F3" w:rsidR="007A09EA" w:rsidRPr="007A09EA" w:rsidRDefault="007A09EA" w:rsidP="007A0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A09E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zień udzielenia pomocy</w:t>
            </w:r>
            <w:r w:rsidRPr="007A09EA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)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21A59" w14:textId="67472898" w:rsidR="007A09EA" w:rsidRPr="007A09EA" w:rsidRDefault="007A09EA" w:rsidP="007A0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A09E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stawa prawna</w:t>
            </w:r>
            <w:r w:rsidRPr="007A09EA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2)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0F4DB" w14:textId="2FED4ED3" w:rsidR="007A09EA" w:rsidRPr="007A09EA" w:rsidRDefault="007A09EA" w:rsidP="007A0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A09E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tość pomocy</w:t>
            </w:r>
            <w:r w:rsidRPr="007A09EA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3)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E1B7D" w14:textId="3DF5B4F1" w:rsidR="007A09EA" w:rsidRPr="007A09EA" w:rsidRDefault="007A09EA" w:rsidP="007A0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A09E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Forma pomocy</w:t>
            </w:r>
            <w:r w:rsidRPr="007A09EA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4)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6A556" w14:textId="162B558C" w:rsidR="007A09EA" w:rsidRPr="007A09EA" w:rsidRDefault="007A09EA" w:rsidP="007A0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A09E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eznaczenie pomocy</w:t>
            </w:r>
            <w:r w:rsidRPr="007A09EA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5)</w:t>
            </w:r>
          </w:p>
        </w:tc>
      </w:tr>
      <w:tr w:rsidR="007A09EA" w:rsidRPr="007A09EA" w14:paraId="26E3F7B6" w14:textId="77777777" w:rsidTr="007A09EA"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0EBE5" w14:textId="77777777" w:rsidR="007A09EA" w:rsidRPr="007A09EA" w:rsidRDefault="007A09EA" w:rsidP="007A0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A09E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  <w:p w14:paraId="6536896E" w14:textId="77777777" w:rsidR="007A09EA" w:rsidRPr="007A09EA" w:rsidRDefault="007A09EA" w:rsidP="007A0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3279C" w14:textId="7E040CE7" w:rsidR="007A09EA" w:rsidRPr="007A09EA" w:rsidRDefault="007A09EA" w:rsidP="007A0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43538608" w14:textId="77777777" w:rsidR="007A09EA" w:rsidRPr="007A09EA" w:rsidRDefault="007A09EA" w:rsidP="007A0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7649AC35" w14:textId="77777777" w:rsidR="007A09EA" w:rsidRPr="007A09EA" w:rsidRDefault="007A09EA" w:rsidP="007A0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05C27" w14:textId="7C6FFB3E" w:rsidR="007A09EA" w:rsidRPr="007A09EA" w:rsidRDefault="007A09EA" w:rsidP="007A0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22BBF10D" w14:textId="77777777" w:rsidR="007A09EA" w:rsidRPr="007A09EA" w:rsidRDefault="007A09EA" w:rsidP="007A0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B51FF" w14:textId="6F066724" w:rsidR="007A09EA" w:rsidRPr="007A09EA" w:rsidRDefault="007A09EA" w:rsidP="007A0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7625680B" w14:textId="77777777" w:rsidR="007A09EA" w:rsidRPr="007A09EA" w:rsidRDefault="007A09EA" w:rsidP="007A0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567FB" w14:textId="63AFC663" w:rsidR="007A09EA" w:rsidRPr="007A09EA" w:rsidRDefault="007A09EA" w:rsidP="007A0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1442D6F0" w14:textId="77777777" w:rsidR="007A09EA" w:rsidRPr="007A09EA" w:rsidRDefault="007A09EA" w:rsidP="007A0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C64FD" w14:textId="695ABCF9" w:rsidR="007A09EA" w:rsidRPr="007A09EA" w:rsidRDefault="007A09EA" w:rsidP="007A0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1EFB39C5" w14:textId="77777777" w:rsidR="007A09EA" w:rsidRPr="007A09EA" w:rsidRDefault="007A09EA" w:rsidP="007A0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7A09EA" w:rsidRPr="007A09EA" w14:paraId="7EBE4A62" w14:textId="77777777" w:rsidTr="007A09EA"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2BCFD" w14:textId="77777777" w:rsidR="007A09EA" w:rsidRPr="007A09EA" w:rsidRDefault="007A09EA" w:rsidP="007A0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A09E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  <w:p w14:paraId="0838EE69" w14:textId="77777777" w:rsidR="007A09EA" w:rsidRPr="007A09EA" w:rsidRDefault="007A09EA" w:rsidP="007A0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EE3FA" w14:textId="77777777" w:rsidR="007A09EA" w:rsidRPr="007A09EA" w:rsidRDefault="007A09EA" w:rsidP="007A0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3B1C9948" w14:textId="591083B5" w:rsidR="007A09EA" w:rsidRPr="007A09EA" w:rsidRDefault="007A09EA" w:rsidP="007A0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5331201E" w14:textId="77777777" w:rsidR="007A09EA" w:rsidRPr="007A09EA" w:rsidRDefault="007A09EA" w:rsidP="007A0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1EAA0B3F" w14:textId="77777777" w:rsidR="007A09EA" w:rsidRPr="007A09EA" w:rsidRDefault="007A09EA" w:rsidP="007A0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E3C63" w14:textId="69999C21" w:rsidR="007A09EA" w:rsidRPr="007A09EA" w:rsidRDefault="007A09EA" w:rsidP="007A0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11DF8D44" w14:textId="77777777" w:rsidR="007A09EA" w:rsidRPr="007A09EA" w:rsidRDefault="007A09EA" w:rsidP="007A0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B2160" w14:textId="450794F9" w:rsidR="007A09EA" w:rsidRPr="007A09EA" w:rsidRDefault="007A09EA" w:rsidP="007A0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1F7C3825" w14:textId="77777777" w:rsidR="007A09EA" w:rsidRPr="007A09EA" w:rsidRDefault="007A09EA" w:rsidP="007A0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295DD" w14:textId="4EEAFF61" w:rsidR="007A09EA" w:rsidRPr="007A09EA" w:rsidRDefault="007A09EA" w:rsidP="007A0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5BBC48DA" w14:textId="77777777" w:rsidR="007A09EA" w:rsidRPr="007A09EA" w:rsidRDefault="007A09EA" w:rsidP="007A0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3BFEA" w14:textId="28540DCC" w:rsidR="007A09EA" w:rsidRPr="007A09EA" w:rsidRDefault="007A09EA" w:rsidP="007A0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7F266359" w14:textId="77777777" w:rsidR="007A09EA" w:rsidRPr="007A09EA" w:rsidRDefault="007A09EA" w:rsidP="007A0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7A09EA" w:rsidRPr="007A09EA" w14:paraId="6A762895" w14:textId="77777777" w:rsidTr="007A09EA"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897F2" w14:textId="77777777" w:rsidR="007A09EA" w:rsidRPr="007A09EA" w:rsidRDefault="007A09EA" w:rsidP="007A0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A09E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  <w:p w14:paraId="472A12FA" w14:textId="77777777" w:rsidR="007A09EA" w:rsidRPr="007A09EA" w:rsidRDefault="007A09EA" w:rsidP="007A0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6E886" w14:textId="77777777" w:rsidR="007A09EA" w:rsidRPr="007A09EA" w:rsidRDefault="007A09EA" w:rsidP="007A0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53B31F24" w14:textId="3BA2119E" w:rsidR="007A09EA" w:rsidRPr="007A09EA" w:rsidRDefault="007A09EA" w:rsidP="007A0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19BE8657" w14:textId="77777777" w:rsidR="007A09EA" w:rsidRPr="007A09EA" w:rsidRDefault="007A09EA" w:rsidP="007A0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3D347E6A" w14:textId="77777777" w:rsidR="007A09EA" w:rsidRPr="007A09EA" w:rsidRDefault="007A09EA" w:rsidP="007A0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274F0" w14:textId="538AB150" w:rsidR="007A09EA" w:rsidRPr="007A09EA" w:rsidRDefault="007A09EA" w:rsidP="007A0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07ACD928" w14:textId="77777777" w:rsidR="007A09EA" w:rsidRPr="007A09EA" w:rsidRDefault="007A09EA" w:rsidP="007A0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38F54" w14:textId="0AC13EE1" w:rsidR="007A09EA" w:rsidRPr="007A09EA" w:rsidRDefault="007A09EA" w:rsidP="007A0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426E3B0B" w14:textId="77777777" w:rsidR="007A09EA" w:rsidRPr="007A09EA" w:rsidRDefault="007A09EA" w:rsidP="007A0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BF14F" w14:textId="3295F809" w:rsidR="007A09EA" w:rsidRPr="007A09EA" w:rsidRDefault="007A09EA" w:rsidP="007A0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25C53526" w14:textId="77777777" w:rsidR="007A09EA" w:rsidRPr="007A09EA" w:rsidRDefault="007A09EA" w:rsidP="007A0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4B74B" w14:textId="3E5930E2" w:rsidR="007A09EA" w:rsidRPr="007A09EA" w:rsidRDefault="007A09EA" w:rsidP="007A0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79486C78" w14:textId="77777777" w:rsidR="007A09EA" w:rsidRPr="007A09EA" w:rsidRDefault="007A09EA" w:rsidP="007A0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7A09EA" w:rsidRPr="007A09EA" w14:paraId="53E5096F" w14:textId="77777777" w:rsidTr="007A09EA"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FD909" w14:textId="77777777" w:rsidR="007A09EA" w:rsidRPr="007A09EA" w:rsidRDefault="007A09EA" w:rsidP="007A0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A09E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  <w:p w14:paraId="5F36003D" w14:textId="77777777" w:rsidR="007A09EA" w:rsidRPr="007A09EA" w:rsidRDefault="007A09EA" w:rsidP="007A0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4196D" w14:textId="77777777" w:rsidR="007A09EA" w:rsidRPr="007A09EA" w:rsidRDefault="007A09EA" w:rsidP="007A0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59402856" w14:textId="7EB5301B" w:rsidR="007A09EA" w:rsidRPr="007A09EA" w:rsidRDefault="007A09EA" w:rsidP="007A0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0D585EDC" w14:textId="77777777" w:rsidR="007A09EA" w:rsidRPr="007A09EA" w:rsidRDefault="007A09EA" w:rsidP="007A0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123BDBD1" w14:textId="77777777" w:rsidR="007A09EA" w:rsidRPr="007A09EA" w:rsidRDefault="007A09EA" w:rsidP="007A0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C95C1" w14:textId="08036C21" w:rsidR="007A09EA" w:rsidRPr="007A09EA" w:rsidRDefault="007A09EA" w:rsidP="007A0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69B9C2C2" w14:textId="77777777" w:rsidR="007A09EA" w:rsidRPr="007A09EA" w:rsidRDefault="007A09EA" w:rsidP="007A0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18EC8" w14:textId="0657EC42" w:rsidR="007A09EA" w:rsidRPr="007A09EA" w:rsidRDefault="007A09EA" w:rsidP="007A0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1D7F3D44" w14:textId="77777777" w:rsidR="007A09EA" w:rsidRPr="007A09EA" w:rsidRDefault="007A09EA" w:rsidP="007A0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E0C6E" w14:textId="760F5147" w:rsidR="007A09EA" w:rsidRPr="007A09EA" w:rsidRDefault="007A09EA" w:rsidP="007A0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740FB0AC" w14:textId="77777777" w:rsidR="007A09EA" w:rsidRPr="007A09EA" w:rsidRDefault="007A09EA" w:rsidP="007A0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9B916" w14:textId="44ADFE90" w:rsidR="007A09EA" w:rsidRPr="007A09EA" w:rsidRDefault="007A09EA" w:rsidP="007A0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3F3E4B8C" w14:textId="77777777" w:rsidR="007A09EA" w:rsidRPr="007A09EA" w:rsidRDefault="007A09EA" w:rsidP="007A0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7A09EA" w:rsidRPr="007A09EA" w14:paraId="7EAE367C" w14:textId="77777777" w:rsidTr="007A09EA"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7BD6B" w14:textId="77777777" w:rsidR="007A09EA" w:rsidRPr="007A09EA" w:rsidRDefault="007A09EA" w:rsidP="007A0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A09E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  <w:p w14:paraId="021A8066" w14:textId="77777777" w:rsidR="007A09EA" w:rsidRPr="007A09EA" w:rsidRDefault="007A09EA" w:rsidP="007A0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C8A51" w14:textId="77777777" w:rsidR="007A09EA" w:rsidRPr="007A09EA" w:rsidRDefault="007A09EA" w:rsidP="007A0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55132749" w14:textId="620BB832" w:rsidR="007A09EA" w:rsidRPr="007A09EA" w:rsidRDefault="007A09EA" w:rsidP="007A0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5AD6EE8A" w14:textId="77777777" w:rsidR="007A09EA" w:rsidRPr="007A09EA" w:rsidRDefault="007A09EA" w:rsidP="007A0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A07DE" w14:textId="76A646DA" w:rsidR="007A09EA" w:rsidRPr="007A09EA" w:rsidRDefault="007A09EA" w:rsidP="007A0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045C7A10" w14:textId="77777777" w:rsidR="007A09EA" w:rsidRPr="007A09EA" w:rsidRDefault="007A09EA" w:rsidP="007A0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363F2" w14:textId="63F92097" w:rsidR="007A09EA" w:rsidRPr="007A09EA" w:rsidRDefault="007A09EA" w:rsidP="007A0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64DE2B38" w14:textId="77777777" w:rsidR="007A09EA" w:rsidRPr="007A09EA" w:rsidRDefault="007A09EA" w:rsidP="007A0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CFEFA" w14:textId="67642362" w:rsidR="007A09EA" w:rsidRPr="007A09EA" w:rsidRDefault="007A09EA" w:rsidP="007A0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6B3E8B6B" w14:textId="77777777" w:rsidR="007A09EA" w:rsidRPr="007A09EA" w:rsidRDefault="007A09EA" w:rsidP="007A0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77677" w14:textId="07AE6156" w:rsidR="007A09EA" w:rsidRPr="007A09EA" w:rsidRDefault="007A09EA" w:rsidP="007A0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570890F7" w14:textId="77777777" w:rsidR="007A09EA" w:rsidRPr="007A09EA" w:rsidRDefault="007A09EA" w:rsidP="007A0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14:paraId="7C6D1C51" w14:textId="77777777" w:rsidR="007A09EA" w:rsidRPr="007A09EA" w:rsidRDefault="007A09EA" w:rsidP="007A09E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A09EA">
        <w:rPr>
          <w:rFonts w:ascii="Arial" w:eastAsia="Times New Roman" w:hAnsi="Arial" w:cs="Arial"/>
          <w:sz w:val="18"/>
          <w:szCs w:val="18"/>
          <w:lang w:eastAsia="pl-PL"/>
        </w:rPr>
        <w:t>Objaśnienia:</w:t>
      </w:r>
    </w:p>
    <w:p w14:paraId="00E45793" w14:textId="77777777" w:rsidR="007A09EA" w:rsidRPr="007A09EA" w:rsidRDefault="007A09EA" w:rsidP="007A09EA">
      <w:pPr>
        <w:tabs>
          <w:tab w:val="left" w:pos="425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A09EA">
        <w:rPr>
          <w:rFonts w:ascii="Arial" w:eastAsia="Times New Roman" w:hAnsi="Arial" w:cs="Arial"/>
          <w:sz w:val="18"/>
          <w:szCs w:val="18"/>
          <w:vertAlign w:val="superscript"/>
          <w:lang w:eastAsia="pl-PL"/>
        </w:rPr>
        <w:t>1)</w:t>
      </w:r>
      <w:r w:rsidRPr="007A09EA">
        <w:rPr>
          <w:rFonts w:ascii="Arial" w:eastAsia="Times New Roman" w:hAnsi="Arial" w:cs="Arial"/>
          <w:sz w:val="18"/>
          <w:szCs w:val="18"/>
          <w:lang w:eastAsia="pl-PL"/>
        </w:rPr>
        <w:tab/>
        <w:t>Dzień udzielenia pomocy - podać dzień udzielenia pomocy wynikający z decyzji lub umowy.</w:t>
      </w:r>
    </w:p>
    <w:p w14:paraId="53005787" w14:textId="77777777" w:rsidR="007A09EA" w:rsidRPr="007A09EA" w:rsidRDefault="007A09EA" w:rsidP="007A09EA">
      <w:pPr>
        <w:tabs>
          <w:tab w:val="left" w:pos="425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A09EA">
        <w:rPr>
          <w:rFonts w:ascii="Arial" w:eastAsia="Times New Roman" w:hAnsi="Arial" w:cs="Arial"/>
          <w:sz w:val="18"/>
          <w:szCs w:val="18"/>
          <w:vertAlign w:val="superscript"/>
          <w:lang w:eastAsia="pl-PL"/>
        </w:rPr>
        <w:t>2)</w:t>
      </w:r>
      <w:r w:rsidRPr="007A09EA">
        <w:rPr>
          <w:rFonts w:ascii="Arial" w:eastAsia="Times New Roman" w:hAnsi="Arial" w:cs="Arial"/>
          <w:sz w:val="18"/>
          <w:szCs w:val="18"/>
          <w:lang w:eastAsia="pl-PL"/>
        </w:rPr>
        <w:tab/>
        <w:t>Podstawa prawna - podać tytuł aktu prawnego stanowiącego podstawę do udzielenia pomocy.</w:t>
      </w:r>
    </w:p>
    <w:p w14:paraId="4F2AA791" w14:textId="1E9A8FC2" w:rsidR="007A09EA" w:rsidRPr="007A09EA" w:rsidRDefault="007A09EA" w:rsidP="007A09EA">
      <w:pPr>
        <w:tabs>
          <w:tab w:val="left" w:pos="425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A09EA">
        <w:rPr>
          <w:rFonts w:ascii="Arial" w:eastAsia="Times New Roman" w:hAnsi="Arial" w:cs="Arial"/>
          <w:sz w:val="18"/>
          <w:szCs w:val="18"/>
          <w:vertAlign w:val="superscript"/>
          <w:lang w:eastAsia="pl-PL"/>
        </w:rPr>
        <w:t>3)</w:t>
      </w:r>
      <w:r w:rsidRPr="007A09EA">
        <w:rPr>
          <w:rFonts w:ascii="Arial" w:eastAsia="Times New Roman" w:hAnsi="Arial" w:cs="Arial"/>
          <w:sz w:val="18"/>
          <w:szCs w:val="18"/>
          <w:lang w:eastAsia="pl-PL"/>
        </w:rPr>
        <w:tab/>
        <w:t>Wartość otrzymanej pomocy - podać wartość pomocy jako ekwiwalent dotacji brutto określony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7A09EA">
        <w:rPr>
          <w:rFonts w:ascii="Arial" w:eastAsia="Times New Roman" w:hAnsi="Arial" w:cs="Arial"/>
          <w:sz w:val="18"/>
          <w:szCs w:val="18"/>
          <w:lang w:eastAsia="pl-PL"/>
        </w:rPr>
        <w:t>w decyzji lub umowie.</w:t>
      </w:r>
    </w:p>
    <w:p w14:paraId="326B3C98" w14:textId="24B17CE7" w:rsidR="007A09EA" w:rsidRPr="007A09EA" w:rsidRDefault="007A09EA" w:rsidP="007A09EA">
      <w:pPr>
        <w:tabs>
          <w:tab w:val="left" w:pos="425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A09EA">
        <w:rPr>
          <w:rFonts w:ascii="Arial" w:eastAsia="Times New Roman" w:hAnsi="Arial" w:cs="Arial"/>
          <w:sz w:val="18"/>
          <w:szCs w:val="18"/>
          <w:vertAlign w:val="superscript"/>
          <w:lang w:eastAsia="pl-PL"/>
        </w:rPr>
        <w:t>4)</w:t>
      </w:r>
      <w:r w:rsidRPr="007A09EA">
        <w:rPr>
          <w:rFonts w:ascii="Arial" w:eastAsia="Times New Roman" w:hAnsi="Arial" w:cs="Arial"/>
          <w:sz w:val="18"/>
          <w:szCs w:val="18"/>
          <w:lang w:eastAsia="pl-PL"/>
        </w:rPr>
        <w:tab/>
        <w:t>Forma pomocy - wpisać formę otrzymanej pomocy, tj. dotacja, dopłaty do oprocentowania kredytów, zwolnienie lub</w:t>
      </w:r>
      <w:r>
        <w:rPr>
          <w:rFonts w:ascii="Arial" w:eastAsia="Times New Roman" w:hAnsi="Arial" w:cs="Arial"/>
          <w:sz w:val="18"/>
          <w:szCs w:val="18"/>
          <w:lang w:eastAsia="pl-PL"/>
        </w:rPr>
        <w:t> </w:t>
      </w:r>
      <w:r w:rsidRPr="007A09EA">
        <w:rPr>
          <w:rFonts w:ascii="Arial" w:eastAsia="Times New Roman" w:hAnsi="Arial" w:cs="Arial"/>
          <w:sz w:val="18"/>
          <w:szCs w:val="18"/>
          <w:lang w:eastAsia="pl-PL"/>
        </w:rPr>
        <w:t>umorzenie z podatku lub opłat, refundacje w całości lub w części, lub inne.</w:t>
      </w:r>
    </w:p>
    <w:p w14:paraId="570061AB" w14:textId="5F74C3A0" w:rsidR="007A09EA" w:rsidRPr="007A09EA" w:rsidRDefault="007A09EA" w:rsidP="007A09EA">
      <w:pPr>
        <w:tabs>
          <w:tab w:val="left" w:pos="425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A09EA">
        <w:rPr>
          <w:rFonts w:ascii="Arial" w:eastAsia="Times New Roman" w:hAnsi="Arial" w:cs="Arial"/>
          <w:sz w:val="18"/>
          <w:szCs w:val="18"/>
          <w:vertAlign w:val="superscript"/>
          <w:lang w:eastAsia="pl-PL"/>
        </w:rPr>
        <w:t>5)</w:t>
      </w:r>
      <w:r w:rsidRPr="007A09EA">
        <w:rPr>
          <w:rFonts w:ascii="Arial" w:eastAsia="Times New Roman" w:hAnsi="Arial" w:cs="Arial"/>
          <w:sz w:val="18"/>
          <w:szCs w:val="18"/>
          <w:lang w:eastAsia="pl-PL"/>
        </w:rPr>
        <w:tab/>
        <w:t>Przeznaczenie otrzymanej pomocy - wskazać, czy koszty, które zostały objęte pomocą, dotyczą inwestycji w</w:t>
      </w:r>
      <w:r>
        <w:rPr>
          <w:rFonts w:ascii="Arial" w:eastAsia="Times New Roman" w:hAnsi="Arial" w:cs="Arial"/>
          <w:sz w:val="18"/>
          <w:szCs w:val="18"/>
          <w:lang w:eastAsia="pl-PL"/>
        </w:rPr>
        <w:t> </w:t>
      </w:r>
      <w:r w:rsidRPr="007A09EA">
        <w:rPr>
          <w:rFonts w:ascii="Arial" w:eastAsia="Times New Roman" w:hAnsi="Arial" w:cs="Arial"/>
          <w:sz w:val="18"/>
          <w:szCs w:val="18"/>
          <w:lang w:eastAsia="pl-PL"/>
        </w:rPr>
        <w:t>gospodarstwie rolnym lub w rybołówstwie czy działalności bieżącej.</w:t>
      </w:r>
    </w:p>
    <w:p w14:paraId="4A7FDEEB" w14:textId="77777777" w:rsidR="007A09EA" w:rsidRDefault="007A09EA" w:rsidP="007A09E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4AFBDC7" w14:textId="177DA717" w:rsidR="007A09EA" w:rsidRPr="007A09EA" w:rsidRDefault="007A09EA" w:rsidP="007A09E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A09EA">
        <w:rPr>
          <w:rFonts w:ascii="Arial" w:eastAsia="Times New Roman" w:hAnsi="Arial" w:cs="Arial"/>
          <w:sz w:val="18"/>
          <w:szCs w:val="18"/>
          <w:lang w:eastAsia="pl-PL"/>
        </w:rPr>
        <w:t>Dane osoby upoważnionej do podpisania informacji:</w:t>
      </w:r>
    </w:p>
    <w:p w14:paraId="25106146" w14:textId="77777777" w:rsidR="007A09EA" w:rsidRPr="007A09EA" w:rsidRDefault="007A09EA" w:rsidP="007A09EA">
      <w:pPr>
        <w:tabs>
          <w:tab w:val="right" w:pos="8804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A09EA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...</w:t>
      </w:r>
      <w:r w:rsidRPr="007A09EA">
        <w:rPr>
          <w:rFonts w:ascii="Arial" w:eastAsia="Times New Roman" w:hAnsi="Arial" w:cs="Arial"/>
          <w:sz w:val="18"/>
          <w:szCs w:val="18"/>
          <w:lang w:eastAsia="pl-PL"/>
        </w:rPr>
        <w:tab/>
        <w:t>....................................................</w:t>
      </w:r>
    </w:p>
    <w:p w14:paraId="00707614" w14:textId="77777777" w:rsidR="007A09EA" w:rsidRPr="007A09EA" w:rsidRDefault="007A09EA" w:rsidP="007A09EA">
      <w:pPr>
        <w:tabs>
          <w:tab w:val="right" w:pos="7952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A09EA">
        <w:rPr>
          <w:rFonts w:ascii="Arial" w:eastAsia="Times New Roman" w:hAnsi="Arial" w:cs="Arial"/>
          <w:sz w:val="18"/>
          <w:szCs w:val="18"/>
          <w:lang w:eastAsia="pl-PL"/>
        </w:rPr>
        <w:t>(imię i nazwisko)</w:t>
      </w:r>
      <w:r w:rsidRPr="007A09EA">
        <w:rPr>
          <w:rFonts w:ascii="Arial" w:eastAsia="Times New Roman" w:hAnsi="Arial" w:cs="Arial"/>
          <w:sz w:val="18"/>
          <w:szCs w:val="18"/>
          <w:lang w:eastAsia="pl-PL"/>
        </w:rPr>
        <w:tab/>
        <w:t>(data i podpis)</w:t>
      </w:r>
    </w:p>
    <w:p w14:paraId="756E80DB" w14:textId="77777777" w:rsidR="007A09EA" w:rsidRPr="007A09EA" w:rsidRDefault="007A09EA" w:rsidP="007A09EA">
      <w:pPr>
        <w:tabs>
          <w:tab w:val="right" w:pos="7952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B52361D" w14:textId="77777777" w:rsidR="007A09EA" w:rsidRPr="007A09EA" w:rsidRDefault="007A09EA" w:rsidP="007A09EA">
      <w:pPr>
        <w:tabs>
          <w:tab w:val="right" w:pos="7952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BF2D2C6" w14:textId="77777777" w:rsidR="007A09EA" w:rsidRPr="007A09EA" w:rsidRDefault="007A09EA" w:rsidP="007A09EA">
      <w:pPr>
        <w:tabs>
          <w:tab w:val="right" w:pos="7952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A09EA">
        <w:rPr>
          <w:rFonts w:ascii="Arial" w:eastAsia="Times New Roman" w:hAnsi="Arial" w:cs="Arial"/>
          <w:sz w:val="18"/>
          <w:szCs w:val="18"/>
          <w:lang w:eastAsia="pl-PL"/>
        </w:rPr>
        <w:t>______</w:t>
      </w:r>
    </w:p>
    <w:p w14:paraId="104BD0FD" w14:textId="71A4B677" w:rsidR="005F46A7" w:rsidRPr="007A09EA" w:rsidRDefault="007A09EA" w:rsidP="007A09EA">
      <w:pPr>
        <w:tabs>
          <w:tab w:val="left" w:pos="425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 w:rsidRPr="007A09EA">
        <w:rPr>
          <w:rFonts w:ascii="Arial" w:eastAsia="Times New Roman" w:hAnsi="Arial" w:cs="Arial"/>
          <w:sz w:val="18"/>
          <w:szCs w:val="18"/>
          <w:vertAlign w:val="superscript"/>
          <w:lang w:eastAsia="pl-PL"/>
        </w:rPr>
        <w:t>*)</w:t>
      </w:r>
      <w:r w:rsidRPr="007A09EA">
        <w:rPr>
          <w:rFonts w:ascii="Arial" w:eastAsia="Times New Roman" w:hAnsi="Arial" w:cs="Arial"/>
          <w:sz w:val="18"/>
          <w:szCs w:val="18"/>
          <w:lang w:eastAsia="pl-PL"/>
        </w:rPr>
        <w:tab/>
        <w:t>Niepotrzebne skreślić.</w:t>
      </w:r>
      <w:r w:rsidR="005F46A7" w:rsidRPr="007A09EA">
        <w:rPr>
          <w:rFonts w:ascii="Arial" w:hAnsi="Arial" w:cs="Arial"/>
          <w:sz w:val="18"/>
          <w:szCs w:val="18"/>
        </w:rPr>
        <w:t xml:space="preserve">                                                         </w:t>
      </w:r>
      <w:bookmarkEnd w:id="0"/>
    </w:p>
    <w:sectPr w:rsidR="005F46A7" w:rsidRPr="007A09EA" w:rsidSect="007A09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142" w:right="1021" w:bottom="1418" w:left="1021" w:header="1020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7BFB8" w14:textId="77777777" w:rsidR="00070B79" w:rsidRDefault="00070B79" w:rsidP="00785274">
      <w:pPr>
        <w:spacing w:after="0" w:line="240" w:lineRule="auto"/>
      </w:pPr>
      <w:r>
        <w:separator/>
      </w:r>
    </w:p>
  </w:endnote>
  <w:endnote w:type="continuationSeparator" w:id="0">
    <w:p w14:paraId="416F9C74" w14:textId="77777777" w:rsidR="00070B79" w:rsidRDefault="00070B79" w:rsidP="00785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AF7D1" w14:textId="77777777" w:rsidR="003228BD" w:rsidRDefault="003228B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F8E05" w14:textId="77777777" w:rsidR="003228BD" w:rsidRDefault="003228B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DE6B2" w14:textId="77777777" w:rsidR="003228BD" w:rsidRDefault="003228BD" w:rsidP="003228BD">
    <w:pPr>
      <w:pStyle w:val="Stopka"/>
      <w:spacing w:line="180" w:lineRule="exact"/>
      <w:jc w:val="both"/>
      <w:rPr>
        <w:rFonts w:ascii="Arial" w:hAnsi="Arial" w:cs="Arial"/>
        <w:sz w:val="14"/>
        <w:szCs w:val="14"/>
      </w:rPr>
    </w:pPr>
    <w:bookmarkStart w:id="1" w:name="_Hlk219706726"/>
    <w:bookmarkStart w:id="2" w:name="_Hlk219706727"/>
    <w:bookmarkStart w:id="3" w:name="_Hlk219706728"/>
    <w:bookmarkStart w:id="4" w:name="_Hlk219706729"/>
    <w:bookmarkStart w:id="5" w:name="_Hlk219706730"/>
    <w:bookmarkStart w:id="6" w:name="_Hlk219706731"/>
    <w:bookmarkStart w:id="7" w:name="_Hlk219706732"/>
    <w:bookmarkStart w:id="8" w:name="_Hlk219706733"/>
    <w:r>
      <w:rPr>
        <w:rFonts w:ascii="Arial" w:hAnsi="Arial" w:cs="Arial"/>
        <w:sz w:val="14"/>
        <w:szCs w:val="14"/>
      </w:rPr>
      <w:t xml:space="preserve">ul. Pułaskiego 14, 59-900 Zgorzelec Telefon 75 77 70 500 fax 75 77 70 560 e-mail: wrzg@praca.gov.pl; https://zgorzelec.praca.gov.pl; </w:t>
    </w:r>
  </w:p>
  <w:p w14:paraId="4158145A" w14:textId="77777777" w:rsidR="003228BD" w:rsidRDefault="003228BD" w:rsidP="003228BD">
    <w:pPr>
      <w:pStyle w:val="Stopka"/>
      <w:spacing w:line="180" w:lineRule="exact"/>
      <w:jc w:val="both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Elektroniczna Skrzynka Podawcza - www.praca.gov.pl. Adres do e-Doręczeń AE:PL-80270-63804-STHSU-27; </w:t>
    </w:r>
  </w:p>
  <w:p w14:paraId="6B11AACB" w14:textId="77777777" w:rsidR="003228BD" w:rsidRDefault="003228BD" w:rsidP="003228BD">
    <w:pPr>
      <w:pStyle w:val="Stopka"/>
      <w:spacing w:line="180" w:lineRule="exact"/>
      <w:jc w:val="both"/>
    </w:pPr>
    <w:r>
      <w:rPr>
        <w:rFonts w:ascii="Arial" w:hAnsi="Arial" w:cs="Arial"/>
        <w:sz w:val="14"/>
        <w:szCs w:val="14"/>
      </w:rPr>
      <w:t>Klauzule informacyjne RODO: https://zgorzelec.praca.gov.pl/urzad/ochrona-danych-osobowych</w:t>
    </w:r>
    <w:bookmarkEnd w:id="1"/>
    <w:bookmarkEnd w:id="2"/>
    <w:bookmarkEnd w:id="3"/>
    <w:bookmarkEnd w:id="4"/>
    <w:bookmarkEnd w:id="5"/>
    <w:bookmarkEnd w:id="6"/>
    <w:bookmarkEnd w:id="7"/>
    <w:bookmarkEnd w:id="8"/>
  </w:p>
  <w:p w14:paraId="49F8AFCE" w14:textId="3FD853B0" w:rsidR="009F587E" w:rsidRPr="001C7DF3" w:rsidRDefault="009F587E" w:rsidP="001C7D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744C04" w14:textId="77777777" w:rsidR="00070B79" w:rsidRDefault="00070B79" w:rsidP="00785274">
      <w:pPr>
        <w:spacing w:after="0" w:line="240" w:lineRule="auto"/>
      </w:pPr>
      <w:r>
        <w:separator/>
      </w:r>
    </w:p>
  </w:footnote>
  <w:footnote w:type="continuationSeparator" w:id="0">
    <w:p w14:paraId="611C0386" w14:textId="77777777" w:rsidR="00070B79" w:rsidRDefault="00070B79" w:rsidP="00785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A14EA" w14:textId="77777777" w:rsidR="003228BD" w:rsidRDefault="003228B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375DC" w14:textId="0A17F70F" w:rsidR="0085149E" w:rsidRDefault="0085149E" w:rsidP="0085149E">
    <w:pPr>
      <w:pStyle w:val="Nagwek"/>
      <w:spacing w:before="240"/>
      <w:ind w:firstLine="1843"/>
      <w:rPr>
        <w:rFonts w:ascii="Arial" w:hAnsi="Arial" w:cs="Arial"/>
      </w:rPr>
    </w:pPr>
  </w:p>
  <w:p w14:paraId="78CA6231" w14:textId="05CA8BD2" w:rsidR="00785274" w:rsidRDefault="009C5CAF" w:rsidP="009C5CAF">
    <w:pPr>
      <w:pStyle w:val="Nagwek"/>
      <w:tabs>
        <w:tab w:val="clear" w:pos="4536"/>
        <w:tab w:val="clear" w:pos="9072"/>
        <w:tab w:val="right" w:pos="9864"/>
      </w:tabs>
      <w:ind w:firstLine="1843"/>
    </w:pPr>
    <w:r>
      <w:rPr>
        <w:rFonts w:ascii="Arial" w:hAnsi="Arial" w:cs="Aria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04BF4" w14:textId="77777777" w:rsidR="00CB26E2" w:rsidRDefault="00CB26E2" w:rsidP="00CB26E2">
    <w:pPr>
      <w:pStyle w:val="Nagwek"/>
      <w:spacing w:before="240"/>
      <w:ind w:firstLine="1843"/>
      <w:rPr>
        <w:rFonts w:ascii="Arial" w:hAnsi="Arial" w:cs="Arial"/>
      </w:rPr>
    </w:pPr>
    <w:r w:rsidRPr="008E325F">
      <w:rPr>
        <w:rFonts w:ascii="Arial" w:hAnsi="Arial" w:cs="Arial"/>
        <w:noProof/>
        <w:lang w:eastAsia="pl-PL"/>
      </w:rPr>
      <w:drawing>
        <wp:anchor distT="0" distB="0" distL="114300" distR="114300" simplePos="0" relativeHeight="251660288" behindDoc="1" locked="0" layoutInCell="1" allowOverlap="1" wp14:anchorId="67F98328" wp14:editId="6A297596">
          <wp:simplePos x="0" y="0"/>
          <wp:positionH relativeFrom="margin">
            <wp:posOffset>5689171</wp:posOffset>
          </wp:positionH>
          <wp:positionV relativeFrom="paragraph">
            <wp:posOffset>28020</wp:posOffset>
          </wp:positionV>
          <wp:extent cx="549298" cy="660401"/>
          <wp:effectExtent l="0" t="0" r="3175" b="6350"/>
          <wp:wrapNone/>
          <wp:docPr id="36534301" name="Obraz 365343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8614636" name="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298" cy="6604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eastAsia="pl-PL"/>
      </w:rPr>
      <w:drawing>
        <wp:anchor distT="0" distB="0" distL="114300" distR="114300" simplePos="0" relativeHeight="251659264" behindDoc="0" locked="0" layoutInCell="1" allowOverlap="1" wp14:anchorId="5390F673" wp14:editId="7B4B7663">
          <wp:simplePos x="0" y="0"/>
          <wp:positionH relativeFrom="margin">
            <wp:align>left</wp:align>
          </wp:positionH>
          <wp:positionV relativeFrom="paragraph">
            <wp:posOffset>11994</wp:posOffset>
          </wp:positionV>
          <wp:extent cx="1033145" cy="643890"/>
          <wp:effectExtent l="0" t="0" r="0" b="3810"/>
          <wp:wrapNone/>
          <wp:docPr id="1708855504" name="Obraz 17088555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274">
      <w:rPr>
        <w:rFonts w:ascii="Arial" w:hAnsi="Arial" w:cs="Arial"/>
      </w:rPr>
      <w:t xml:space="preserve">Powiatowy Urząd Pracy </w:t>
    </w:r>
  </w:p>
  <w:p w14:paraId="5F4EAAC0" w14:textId="77777777" w:rsidR="00CB26E2" w:rsidRDefault="00CB26E2" w:rsidP="00CB26E2">
    <w:pPr>
      <w:pStyle w:val="Nagwek"/>
      <w:ind w:firstLine="1843"/>
      <w:rPr>
        <w:rFonts w:ascii="Arial" w:hAnsi="Arial" w:cs="Arial"/>
      </w:rPr>
    </w:pPr>
    <w:r w:rsidRPr="008E325F">
      <w:rPr>
        <w:rFonts w:ascii="Arial" w:hAnsi="Arial" w:cs="Arial"/>
      </w:rPr>
      <w:t>w Zgorzelcu</w:t>
    </w:r>
  </w:p>
  <w:p w14:paraId="56241B85" w14:textId="68B4E535" w:rsidR="009F587E" w:rsidRDefault="009F58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4456A"/>
    <w:multiLevelType w:val="hybridMultilevel"/>
    <w:tmpl w:val="34400722"/>
    <w:lvl w:ilvl="0" w:tplc="083090CA">
      <w:start w:val="1"/>
      <w:numFmt w:val="decimal"/>
      <w:lvlText w:val="%1)"/>
      <w:lvlJc w:val="left"/>
      <w:pPr>
        <w:tabs>
          <w:tab w:val="num" w:pos="419"/>
        </w:tabs>
        <w:ind w:left="419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abstractNum w:abstractNumId="1" w15:restartNumberingAfterBreak="0">
    <w:nsid w:val="0A3A7877"/>
    <w:multiLevelType w:val="hybridMultilevel"/>
    <w:tmpl w:val="665AFB44"/>
    <w:lvl w:ilvl="0" w:tplc="4C8A999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16D86"/>
    <w:multiLevelType w:val="hybridMultilevel"/>
    <w:tmpl w:val="E8ACD50E"/>
    <w:lvl w:ilvl="0" w:tplc="21E8237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B50D5"/>
    <w:multiLevelType w:val="hybridMultilevel"/>
    <w:tmpl w:val="47641EC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DD4398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D7664"/>
    <w:multiLevelType w:val="hybridMultilevel"/>
    <w:tmpl w:val="801EA706"/>
    <w:lvl w:ilvl="0" w:tplc="2A2A18A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D16F3"/>
    <w:multiLevelType w:val="hybridMultilevel"/>
    <w:tmpl w:val="5B704768"/>
    <w:lvl w:ilvl="0" w:tplc="5C2C59A6">
      <w:start w:val="1"/>
      <w:numFmt w:val="decimal"/>
      <w:lvlText w:val="%1."/>
      <w:lvlJc w:val="left"/>
      <w:pPr>
        <w:ind w:left="1380" w:hanging="10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436F2"/>
    <w:multiLevelType w:val="hybridMultilevel"/>
    <w:tmpl w:val="4FB06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35258"/>
    <w:multiLevelType w:val="hybridMultilevel"/>
    <w:tmpl w:val="9AFE8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B143E"/>
    <w:multiLevelType w:val="hybridMultilevel"/>
    <w:tmpl w:val="B5609A8A"/>
    <w:lvl w:ilvl="0" w:tplc="46408F2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3497030"/>
    <w:multiLevelType w:val="hybridMultilevel"/>
    <w:tmpl w:val="3EDAA9DA"/>
    <w:lvl w:ilvl="0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E6A08"/>
    <w:multiLevelType w:val="hybridMultilevel"/>
    <w:tmpl w:val="A13C17AA"/>
    <w:lvl w:ilvl="0" w:tplc="52144D7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81315"/>
    <w:multiLevelType w:val="hybridMultilevel"/>
    <w:tmpl w:val="DCD68D7E"/>
    <w:lvl w:ilvl="0" w:tplc="7FC06C84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72212"/>
    <w:multiLevelType w:val="hybridMultilevel"/>
    <w:tmpl w:val="3ACC1E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F5140"/>
    <w:multiLevelType w:val="hybridMultilevel"/>
    <w:tmpl w:val="73062E52"/>
    <w:lvl w:ilvl="0" w:tplc="51E05E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4D400D"/>
    <w:multiLevelType w:val="hybridMultilevel"/>
    <w:tmpl w:val="AA120D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FB397A"/>
    <w:multiLevelType w:val="hybridMultilevel"/>
    <w:tmpl w:val="5992C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54E905A">
      <w:start w:val="1"/>
      <w:numFmt w:val="lowerLetter"/>
      <w:lvlText w:val="%2."/>
      <w:lvlJc w:val="left"/>
      <w:pPr>
        <w:ind w:left="2100" w:hanging="1020"/>
      </w:pPr>
      <w:rPr>
        <w:rFonts w:hint="default"/>
      </w:rPr>
    </w:lvl>
    <w:lvl w:ilvl="2" w:tplc="0A84B924">
      <w:start w:val="3"/>
      <w:numFmt w:val="bullet"/>
      <w:lvlText w:val="•"/>
      <w:lvlJc w:val="left"/>
      <w:pPr>
        <w:ind w:left="3000" w:hanging="1020"/>
      </w:pPr>
      <w:rPr>
        <w:rFonts w:ascii="Arial" w:eastAsiaTheme="minorHAnsi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73304C"/>
    <w:multiLevelType w:val="hybridMultilevel"/>
    <w:tmpl w:val="4050C27C"/>
    <w:lvl w:ilvl="0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0D1417"/>
    <w:multiLevelType w:val="hybridMultilevel"/>
    <w:tmpl w:val="F91086EC"/>
    <w:lvl w:ilvl="0" w:tplc="9970F74E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533E449E"/>
    <w:multiLevelType w:val="hybridMultilevel"/>
    <w:tmpl w:val="414427C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CB0170"/>
    <w:multiLevelType w:val="hybridMultilevel"/>
    <w:tmpl w:val="82EC1BA8"/>
    <w:lvl w:ilvl="0" w:tplc="C3EE308A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EB4A4A"/>
    <w:multiLevelType w:val="hybridMultilevel"/>
    <w:tmpl w:val="9DA2D982"/>
    <w:lvl w:ilvl="0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E2280F"/>
    <w:multiLevelType w:val="hybridMultilevel"/>
    <w:tmpl w:val="F4C6E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D36E17"/>
    <w:multiLevelType w:val="hybridMultilevel"/>
    <w:tmpl w:val="3604B1BE"/>
    <w:lvl w:ilvl="0" w:tplc="565801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1708">
    <w:abstractNumId w:val="15"/>
  </w:num>
  <w:num w:numId="2" w16cid:durableId="1202547429">
    <w:abstractNumId w:val="7"/>
  </w:num>
  <w:num w:numId="3" w16cid:durableId="1707294267">
    <w:abstractNumId w:val="11"/>
  </w:num>
  <w:num w:numId="4" w16cid:durableId="414202615">
    <w:abstractNumId w:val="6"/>
  </w:num>
  <w:num w:numId="5" w16cid:durableId="2073238488">
    <w:abstractNumId w:val="9"/>
  </w:num>
  <w:num w:numId="6" w16cid:durableId="10838188">
    <w:abstractNumId w:val="19"/>
  </w:num>
  <w:num w:numId="7" w16cid:durableId="338430914">
    <w:abstractNumId w:val="14"/>
  </w:num>
  <w:num w:numId="8" w16cid:durableId="281423235">
    <w:abstractNumId w:val="20"/>
  </w:num>
  <w:num w:numId="9" w16cid:durableId="1512450708">
    <w:abstractNumId w:val="3"/>
  </w:num>
  <w:num w:numId="10" w16cid:durableId="1298418582">
    <w:abstractNumId w:val="18"/>
  </w:num>
  <w:num w:numId="11" w16cid:durableId="1517496688">
    <w:abstractNumId w:val="4"/>
  </w:num>
  <w:num w:numId="12" w16cid:durableId="1058937667">
    <w:abstractNumId w:val="21"/>
  </w:num>
  <w:num w:numId="13" w16cid:durableId="1184785776">
    <w:abstractNumId w:val="5"/>
  </w:num>
  <w:num w:numId="14" w16cid:durableId="1172795263">
    <w:abstractNumId w:val="16"/>
  </w:num>
  <w:num w:numId="15" w16cid:durableId="1669868965">
    <w:abstractNumId w:val="10"/>
  </w:num>
  <w:num w:numId="16" w16cid:durableId="711731866">
    <w:abstractNumId w:val="8"/>
  </w:num>
  <w:num w:numId="17" w16cid:durableId="677776349">
    <w:abstractNumId w:val="17"/>
  </w:num>
  <w:num w:numId="18" w16cid:durableId="1315648901">
    <w:abstractNumId w:val="1"/>
  </w:num>
  <w:num w:numId="19" w16cid:durableId="1793160523">
    <w:abstractNumId w:val="2"/>
  </w:num>
  <w:num w:numId="20" w16cid:durableId="5840690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762188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203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42104963">
    <w:abstractNumId w:val="13"/>
  </w:num>
  <w:num w:numId="24" w16cid:durableId="1369530728">
    <w:abstractNumId w:val="22"/>
  </w:num>
  <w:num w:numId="25" w16cid:durableId="2059551302">
    <w:abstractNumId w:val="12"/>
  </w:num>
  <w:num w:numId="26" w16cid:durableId="124586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102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AD4"/>
    <w:rsid w:val="000021B7"/>
    <w:rsid w:val="00070B79"/>
    <w:rsid w:val="00096A9F"/>
    <w:rsid w:val="000D7841"/>
    <w:rsid w:val="001A149F"/>
    <w:rsid w:val="001C7DF3"/>
    <w:rsid w:val="0029614E"/>
    <w:rsid w:val="003228BD"/>
    <w:rsid w:val="00343BC4"/>
    <w:rsid w:val="00350DB4"/>
    <w:rsid w:val="00405208"/>
    <w:rsid w:val="00443EAF"/>
    <w:rsid w:val="00445EDD"/>
    <w:rsid w:val="004C0802"/>
    <w:rsid w:val="005043A1"/>
    <w:rsid w:val="005A3433"/>
    <w:rsid w:val="005D281A"/>
    <w:rsid w:val="005D2B2B"/>
    <w:rsid w:val="005F46A7"/>
    <w:rsid w:val="006648C4"/>
    <w:rsid w:val="006E20CB"/>
    <w:rsid w:val="00730CDC"/>
    <w:rsid w:val="00744010"/>
    <w:rsid w:val="00761FEB"/>
    <w:rsid w:val="00785274"/>
    <w:rsid w:val="007A09EA"/>
    <w:rsid w:val="007D20E2"/>
    <w:rsid w:val="008170C5"/>
    <w:rsid w:val="0085149E"/>
    <w:rsid w:val="00877E0E"/>
    <w:rsid w:val="008B7DF0"/>
    <w:rsid w:val="009329CD"/>
    <w:rsid w:val="009B482B"/>
    <w:rsid w:val="009C3338"/>
    <w:rsid w:val="009C5CAF"/>
    <w:rsid w:val="009F587E"/>
    <w:rsid w:val="00A01492"/>
    <w:rsid w:val="00A03D28"/>
    <w:rsid w:val="00A04BCA"/>
    <w:rsid w:val="00A25FF1"/>
    <w:rsid w:val="00A32EF5"/>
    <w:rsid w:val="00A34D4E"/>
    <w:rsid w:val="00A43DB4"/>
    <w:rsid w:val="00A96497"/>
    <w:rsid w:val="00AB26B7"/>
    <w:rsid w:val="00AC4526"/>
    <w:rsid w:val="00AD69BE"/>
    <w:rsid w:val="00B038A6"/>
    <w:rsid w:val="00BC10E2"/>
    <w:rsid w:val="00C45076"/>
    <w:rsid w:val="00CB26E2"/>
    <w:rsid w:val="00D27E8A"/>
    <w:rsid w:val="00D43610"/>
    <w:rsid w:val="00DC6AD4"/>
    <w:rsid w:val="00DD56E3"/>
    <w:rsid w:val="00E25C2B"/>
    <w:rsid w:val="00E427B2"/>
    <w:rsid w:val="00E5280B"/>
    <w:rsid w:val="00EC076D"/>
    <w:rsid w:val="00F17830"/>
    <w:rsid w:val="00FE1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68BC24"/>
  <w15:chartTrackingRefBased/>
  <w15:docId w15:val="{031AD58B-CD41-45BD-B55B-1C5E2EC4F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5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5274"/>
  </w:style>
  <w:style w:type="paragraph" w:styleId="Stopka">
    <w:name w:val="footer"/>
    <w:basedOn w:val="Normalny"/>
    <w:link w:val="StopkaZnak"/>
    <w:uiPriority w:val="99"/>
    <w:unhideWhenUsed/>
    <w:rsid w:val="00785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5274"/>
  </w:style>
  <w:style w:type="table" w:styleId="Tabela-Siatka">
    <w:name w:val="Table Grid"/>
    <w:basedOn w:val="Standardowy"/>
    <w:uiPriority w:val="39"/>
    <w:rsid w:val="009F5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D281A"/>
    <w:pPr>
      <w:ind w:left="720"/>
      <w:contextualSpacing/>
    </w:pPr>
  </w:style>
  <w:style w:type="paragraph" w:customStyle="1" w:styleId="Normalny1">
    <w:name w:val="Normalny1"/>
    <w:basedOn w:val="Normalny"/>
    <w:rsid w:val="00E5280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Nagwek1">
    <w:name w:val="Nagłówek #1_"/>
    <w:basedOn w:val="Domylnaczcionkaakapitu"/>
    <w:link w:val="Nagwek10"/>
    <w:rsid w:val="005F46A7"/>
    <w:rPr>
      <w:rFonts w:ascii="Arial Narrow" w:eastAsia="Arial Narrow" w:hAnsi="Arial Narrow" w:cs="Arial Narrow"/>
      <w:b/>
      <w:bCs/>
      <w:sz w:val="26"/>
      <w:szCs w:val="26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5F46A7"/>
    <w:pPr>
      <w:widowControl w:val="0"/>
      <w:shd w:val="clear" w:color="auto" w:fill="FFFFFF"/>
      <w:spacing w:after="100" w:line="298" w:lineRule="exact"/>
      <w:jc w:val="center"/>
      <w:outlineLvl w:val="0"/>
    </w:pPr>
    <w:rPr>
      <w:rFonts w:ascii="Arial Narrow" w:eastAsia="Arial Narrow" w:hAnsi="Arial Narrow" w:cs="Arial Narrow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64D21-CE47-4710-A3DA-0545BB77B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321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anowicz Małgorzata</dc:creator>
  <cp:keywords/>
  <dc:description/>
  <cp:lastModifiedBy>Lisowska Anna</cp:lastModifiedBy>
  <cp:revision>34</cp:revision>
  <cp:lastPrinted>2025-07-02T08:15:00Z</cp:lastPrinted>
  <dcterms:created xsi:type="dcterms:W3CDTF">2023-09-01T05:56:00Z</dcterms:created>
  <dcterms:modified xsi:type="dcterms:W3CDTF">2026-03-16T11:22:00Z</dcterms:modified>
</cp:coreProperties>
</file>